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F369" w14:textId="6A601085" w:rsidR="00B83E9E" w:rsidRPr="003A3C54" w:rsidRDefault="003A3C54">
      <w:pPr>
        <w:rPr>
          <w:b/>
          <w:bCs/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14BA7CCD" wp14:editId="377D2A76">
            <wp:simplePos x="0" y="0"/>
            <wp:positionH relativeFrom="column">
              <wp:posOffset>444836</wp:posOffset>
            </wp:positionH>
            <wp:positionV relativeFrom="paragraph">
              <wp:posOffset>-993513</wp:posOffset>
            </wp:positionV>
            <wp:extent cx="1346433" cy="1194099"/>
            <wp:effectExtent l="0" t="0" r="6350" b="635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33" cy="119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187B40A9" wp14:editId="64AB9EDF">
            <wp:simplePos x="0" y="0"/>
            <wp:positionH relativeFrom="column">
              <wp:posOffset>2757992</wp:posOffset>
            </wp:positionH>
            <wp:positionV relativeFrom="paragraph">
              <wp:posOffset>92038</wp:posOffset>
            </wp:positionV>
            <wp:extent cx="845841" cy="1538343"/>
            <wp:effectExtent l="0" t="0" r="0" b="5080"/>
            <wp:wrapNone/>
            <wp:docPr id="3" name="Picture 3" descr="A picture containing tro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rouser&#10;&#10;Description automatically generated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41" cy="153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8D8E" w14:textId="346A2B44" w:rsidR="00C42DF3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Nimbiisik</w:t>
      </w:r>
      <w:r w:rsidR="00615A08" w:rsidRPr="003A3C54">
        <w:rPr>
          <w:sz w:val="25"/>
          <w:szCs w:val="25"/>
        </w:rPr>
        <w:t>a</w:t>
      </w:r>
      <w:r w:rsidRPr="003A3C54">
        <w:rPr>
          <w:sz w:val="25"/>
          <w:szCs w:val="25"/>
        </w:rPr>
        <w:t>an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biboone-midaas</w:t>
      </w:r>
      <w:proofErr w:type="spellEnd"/>
      <w:r w:rsidRPr="003A3C54">
        <w:rPr>
          <w:sz w:val="25"/>
          <w:szCs w:val="25"/>
        </w:rPr>
        <w:t xml:space="preserve"> </w:t>
      </w:r>
    </w:p>
    <w:p w14:paraId="58B217D3" w14:textId="29067886" w:rsidR="00B83E9E" w:rsidRPr="003A3C54" w:rsidRDefault="00B83E9E">
      <w:pPr>
        <w:rPr>
          <w:sz w:val="25"/>
          <w:szCs w:val="25"/>
        </w:rPr>
      </w:pPr>
      <w:r w:rsidRPr="003A3C54">
        <w:rPr>
          <w:sz w:val="25"/>
          <w:szCs w:val="25"/>
        </w:rPr>
        <w:t>Biboone-</w:t>
      </w:r>
      <w:proofErr w:type="spellStart"/>
      <w:r w:rsidRPr="003A3C54">
        <w:rPr>
          <w:sz w:val="25"/>
          <w:szCs w:val="25"/>
        </w:rPr>
        <w:t>midaas</w:t>
      </w:r>
      <w:proofErr w:type="spellEnd"/>
      <w:r w:rsidRPr="003A3C54">
        <w:rPr>
          <w:sz w:val="25"/>
          <w:szCs w:val="25"/>
        </w:rPr>
        <w:t>, Biboone-</w:t>
      </w:r>
      <w:proofErr w:type="spellStart"/>
      <w:r w:rsidRPr="003A3C54">
        <w:rPr>
          <w:sz w:val="25"/>
          <w:szCs w:val="25"/>
        </w:rPr>
        <w:t>midaas</w:t>
      </w:r>
      <w:proofErr w:type="spellEnd"/>
      <w:r w:rsidRPr="003A3C54">
        <w:rPr>
          <w:sz w:val="25"/>
          <w:szCs w:val="25"/>
        </w:rPr>
        <w:t xml:space="preserve"> </w:t>
      </w:r>
    </w:p>
    <w:p w14:paraId="45248FC4" w14:textId="5EB81CD4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Nimbiisika</w:t>
      </w:r>
      <w:r w:rsidR="00615A08" w:rsidRPr="003A3C54">
        <w:rPr>
          <w:sz w:val="25"/>
          <w:szCs w:val="25"/>
        </w:rPr>
        <w:t>a</w:t>
      </w:r>
      <w:r w:rsidRPr="003A3C54">
        <w:rPr>
          <w:sz w:val="25"/>
          <w:szCs w:val="25"/>
        </w:rPr>
        <w:t>n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biboone-midaas</w:t>
      </w:r>
      <w:proofErr w:type="spellEnd"/>
    </w:p>
    <w:p w14:paraId="3392F53F" w14:textId="2E650189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Niwii-giizhooz</w:t>
      </w:r>
      <w:proofErr w:type="spellEnd"/>
      <w:r w:rsidRPr="003A3C54">
        <w:rPr>
          <w:sz w:val="25"/>
          <w:szCs w:val="25"/>
        </w:rPr>
        <w:t xml:space="preserve"> </w:t>
      </w:r>
    </w:p>
    <w:p w14:paraId="40BD85AD" w14:textId="396935ED" w:rsidR="00B83E9E" w:rsidRPr="003A3C54" w:rsidRDefault="00B83E9E">
      <w:pPr>
        <w:rPr>
          <w:sz w:val="25"/>
          <w:szCs w:val="25"/>
        </w:rPr>
      </w:pPr>
    </w:p>
    <w:p w14:paraId="36C1B40A" w14:textId="1E55995F" w:rsidR="00B83E9E" w:rsidRPr="003A3C54" w:rsidRDefault="003A3C54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3AC50DE6" wp14:editId="208DEDD5">
            <wp:simplePos x="0" y="0"/>
            <wp:positionH relativeFrom="column">
              <wp:posOffset>2187949</wp:posOffset>
            </wp:positionH>
            <wp:positionV relativeFrom="paragraph">
              <wp:posOffset>140343</wp:posOffset>
            </wp:positionV>
            <wp:extent cx="1345602" cy="1088966"/>
            <wp:effectExtent l="0" t="0" r="6985" b="0"/>
            <wp:wrapNone/>
            <wp:docPr id="1" name="Picture 1" descr="A picture containing text, clothing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thing, footwe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26" cy="109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3E9E" w:rsidRPr="003A3C54">
        <w:rPr>
          <w:sz w:val="25"/>
          <w:szCs w:val="25"/>
        </w:rPr>
        <w:t>Nimbiisika</w:t>
      </w:r>
      <w:r w:rsidR="00615A08" w:rsidRPr="003A3C54">
        <w:rPr>
          <w:sz w:val="25"/>
          <w:szCs w:val="25"/>
        </w:rPr>
        <w:t>a</w:t>
      </w:r>
      <w:r w:rsidR="00B83E9E" w:rsidRPr="003A3C54">
        <w:rPr>
          <w:sz w:val="25"/>
          <w:szCs w:val="25"/>
        </w:rPr>
        <w:t>n</w:t>
      </w:r>
      <w:proofErr w:type="spellEnd"/>
      <w:r w:rsidR="00B83E9E" w:rsidRPr="003A3C54">
        <w:rPr>
          <w:sz w:val="25"/>
          <w:szCs w:val="25"/>
        </w:rPr>
        <w:t xml:space="preserve"> </w:t>
      </w:r>
      <w:proofErr w:type="spellStart"/>
      <w:r w:rsidR="00B83E9E" w:rsidRPr="003A3C54">
        <w:rPr>
          <w:sz w:val="25"/>
          <w:szCs w:val="25"/>
        </w:rPr>
        <w:t>biboonikizin</w:t>
      </w:r>
      <w:proofErr w:type="spellEnd"/>
      <w:r w:rsidR="00E90269" w:rsidRPr="003A3C54">
        <w:rPr>
          <w:sz w:val="25"/>
          <w:szCs w:val="25"/>
        </w:rPr>
        <w:t xml:space="preserve"> </w:t>
      </w:r>
    </w:p>
    <w:p w14:paraId="3B2DF2ED" w14:textId="4C06EBA8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Biboonikizin</w:t>
      </w:r>
      <w:proofErr w:type="spellEnd"/>
      <w:r w:rsidRPr="003A3C54">
        <w:rPr>
          <w:sz w:val="25"/>
          <w:szCs w:val="25"/>
        </w:rPr>
        <w:t xml:space="preserve">, </w:t>
      </w:r>
      <w:proofErr w:type="spellStart"/>
      <w:r w:rsidRPr="003A3C54">
        <w:rPr>
          <w:sz w:val="25"/>
          <w:szCs w:val="25"/>
        </w:rPr>
        <w:t>biboonikizin</w:t>
      </w:r>
      <w:proofErr w:type="spellEnd"/>
    </w:p>
    <w:p w14:paraId="4F127BF7" w14:textId="337CC6AA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Nimbiisik</w:t>
      </w:r>
      <w:r w:rsidR="00615A08" w:rsidRPr="003A3C54">
        <w:rPr>
          <w:sz w:val="25"/>
          <w:szCs w:val="25"/>
        </w:rPr>
        <w:t>a</w:t>
      </w:r>
      <w:r w:rsidRPr="003A3C54">
        <w:rPr>
          <w:sz w:val="25"/>
          <w:szCs w:val="25"/>
        </w:rPr>
        <w:t>an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biboonikizin</w:t>
      </w:r>
      <w:proofErr w:type="spellEnd"/>
    </w:p>
    <w:p w14:paraId="14E76CAA" w14:textId="4F62B125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Gaawiin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ni</w:t>
      </w:r>
      <w:r w:rsidR="00E04F0F" w:rsidRPr="003A3C54">
        <w:rPr>
          <w:sz w:val="25"/>
          <w:szCs w:val="25"/>
        </w:rPr>
        <w:t>nga</w:t>
      </w:r>
      <w:r w:rsidRPr="003A3C54">
        <w:rPr>
          <w:sz w:val="25"/>
          <w:szCs w:val="25"/>
        </w:rPr>
        <w:t>-giikaj</w:t>
      </w:r>
      <w:r w:rsidR="00E04F0F" w:rsidRPr="003A3C54">
        <w:rPr>
          <w:sz w:val="25"/>
          <w:szCs w:val="25"/>
        </w:rPr>
        <w:t>isii</w:t>
      </w:r>
      <w:proofErr w:type="spellEnd"/>
      <w:r w:rsidRPr="003A3C54">
        <w:rPr>
          <w:sz w:val="25"/>
          <w:szCs w:val="25"/>
        </w:rPr>
        <w:t xml:space="preserve"> </w:t>
      </w:r>
    </w:p>
    <w:p w14:paraId="72D3F545" w14:textId="258C93AB" w:rsidR="00B83E9E" w:rsidRPr="003A3C54" w:rsidRDefault="00B83E9E">
      <w:pPr>
        <w:rPr>
          <w:sz w:val="25"/>
          <w:szCs w:val="25"/>
        </w:rPr>
      </w:pPr>
    </w:p>
    <w:p w14:paraId="59019E3A" w14:textId="3AE29B2C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Nimbiisika</w:t>
      </w:r>
      <w:r w:rsidR="00615A08" w:rsidRPr="003A3C54">
        <w:rPr>
          <w:sz w:val="25"/>
          <w:szCs w:val="25"/>
        </w:rPr>
        <w:t>a</w:t>
      </w:r>
      <w:r w:rsidRPr="003A3C54">
        <w:rPr>
          <w:sz w:val="25"/>
          <w:szCs w:val="25"/>
        </w:rPr>
        <w:t>n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biboonewiwakwaan</w:t>
      </w:r>
      <w:proofErr w:type="spellEnd"/>
      <w:r w:rsidR="00E90269" w:rsidRPr="003A3C54">
        <w:rPr>
          <w:sz w:val="25"/>
          <w:szCs w:val="25"/>
        </w:rPr>
        <w:t xml:space="preserve"> </w:t>
      </w:r>
      <w:r w:rsidR="00615A08" w:rsidRPr="003A3C54">
        <w:rPr>
          <w:sz w:val="25"/>
          <w:szCs w:val="25"/>
        </w:rPr>
        <w:tab/>
      </w:r>
    </w:p>
    <w:p w14:paraId="544794EC" w14:textId="40391D01" w:rsidR="00B83E9E" w:rsidRPr="003A3C54" w:rsidRDefault="003A3C54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567913EA" wp14:editId="18982FD9">
            <wp:simplePos x="0" y="0"/>
            <wp:positionH relativeFrom="column">
              <wp:posOffset>2619151</wp:posOffset>
            </wp:positionH>
            <wp:positionV relativeFrom="paragraph">
              <wp:posOffset>268268</wp:posOffset>
            </wp:positionV>
            <wp:extent cx="1052830" cy="699533"/>
            <wp:effectExtent l="0" t="0" r="0" b="5715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66" cy="70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3E9E" w:rsidRPr="003A3C54">
        <w:rPr>
          <w:sz w:val="25"/>
          <w:szCs w:val="25"/>
        </w:rPr>
        <w:t>Biboonewiwakwaan</w:t>
      </w:r>
      <w:proofErr w:type="spellEnd"/>
      <w:r w:rsidRPr="003A3C54">
        <w:rPr>
          <w:sz w:val="25"/>
          <w:szCs w:val="25"/>
        </w:rPr>
        <w:t>,</w:t>
      </w:r>
      <w:r w:rsidR="00B83E9E" w:rsidRPr="003A3C54">
        <w:rPr>
          <w:sz w:val="25"/>
          <w:szCs w:val="25"/>
        </w:rPr>
        <w:t xml:space="preserve"> </w:t>
      </w:r>
      <w:proofErr w:type="spellStart"/>
      <w:r w:rsidR="00B83E9E" w:rsidRPr="003A3C54">
        <w:rPr>
          <w:sz w:val="25"/>
          <w:szCs w:val="25"/>
        </w:rPr>
        <w:t>biboonewiwakwaan</w:t>
      </w:r>
      <w:proofErr w:type="spellEnd"/>
    </w:p>
    <w:p w14:paraId="5112EB69" w14:textId="2A7A9BEE" w:rsidR="00B83E9E" w:rsidRPr="003A3C54" w:rsidRDefault="00B83E9E" w:rsidP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Nimbiisik</w:t>
      </w:r>
      <w:r w:rsidR="00615A08" w:rsidRPr="003A3C54">
        <w:rPr>
          <w:sz w:val="25"/>
          <w:szCs w:val="25"/>
        </w:rPr>
        <w:t>a</w:t>
      </w:r>
      <w:r w:rsidRPr="003A3C54">
        <w:rPr>
          <w:sz w:val="25"/>
          <w:szCs w:val="25"/>
        </w:rPr>
        <w:t>an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biboonewiwakwaan</w:t>
      </w:r>
      <w:proofErr w:type="spellEnd"/>
    </w:p>
    <w:p w14:paraId="4F3EE77C" w14:textId="18D4BFC1" w:rsidR="00B83E9E" w:rsidRPr="003A3C54" w:rsidRDefault="00B83E9E">
      <w:pPr>
        <w:rPr>
          <w:sz w:val="25"/>
          <w:szCs w:val="25"/>
        </w:rPr>
      </w:pPr>
      <w:r w:rsidRPr="003A3C54">
        <w:rPr>
          <w:sz w:val="25"/>
          <w:szCs w:val="25"/>
        </w:rPr>
        <w:t xml:space="preserve">Niminwendaan </w:t>
      </w:r>
      <w:r w:rsidR="00E90269" w:rsidRPr="003A3C54">
        <w:rPr>
          <w:sz w:val="25"/>
          <w:szCs w:val="25"/>
        </w:rPr>
        <w:t>gii-</w:t>
      </w:r>
      <w:proofErr w:type="spellStart"/>
      <w:r w:rsidRPr="003A3C54">
        <w:rPr>
          <w:sz w:val="25"/>
          <w:szCs w:val="25"/>
        </w:rPr>
        <w:t>biboong</w:t>
      </w:r>
      <w:proofErr w:type="spellEnd"/>
      <w:r w:rsidR="00615A08" w:rsidRPr="003A3C54">
        <w:rPr>
          <w:sz w:val="25"/>
          <w:szCs w:val="25"/>
        </w:rPr>
        <w:t xml:space="preserve"> </w:t>
      </w:r>
    </w:p>
    <w:p w14:paraId="43CEF841" w14:textId="74DE0AAE" w:rsidR="00B83E9E" w:rsidRPr="003A3C54" w:rsidRDefault="00B83E9E">
      <w:pPr>
        <w:rPr>
          <w:sz w:val="25"/>
          <w:szCs w:val="25"/>
        </w:rPr>
      </w:pPr>
    </w:p>
    <w:p w14:paraId="5DEB971B" w14:textId="6045FD37" w:rsidR="00B83E9E" w:rsidRPr="003A3C54" w:rsidRDefault="003A3C54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5ABDF020" wp14:editId="1D8595B7">
            <wp:simplePos x="0" y="0"/>
            <wp:positionH relativeFrom="column">
              <wp:posOffset>2623398</wp:posOffset>
            </wp:positionH>
            <wp:positionV relativeFrom="paragraph">
              <wp:posOffset>187094</wp:posOffset>
            </wp:positionV>
            <wp:extent cx="914460" cy="618841"/>
            <wp:effectExtent l="147955" t="99695" r="205105" b="109855"/>
            <wp:wrapNone/>
            <wp:docPr id="5" name="Picture 5" descr="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air of sunglasse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/>
                    <a:stretch/>
                  </pic:blipFill>
                  <pic:spPr bwMode="auto">
                    <a:xfrm rot="18303076">
                      <a:off x="0" y="0"/>
                      <a:ext cx="914460" cy="6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3E9E" w:rsidRPr="003A3C54">
        <w:rPr>
          <w:sz w:val="25"/>
          <w:szCs w:val="25"/>
        </w:rPr>
        <w:t>Nimbiisika</w:t>
      </w:r>
      <w:r w:rsidR="00615A08" w:rsidRPr="003A3C54">
        <w:rPr>
          <w:sz w:val="25"/>
          <w:szCs w:val="25"/>
        </w:rPr>
        <w:t>waag</w:t>
      </w:r>
      <w:proofErr w:type="spellEnd"/>
      <w:r w:rsidR="00B83E9E" w:rsidRPr="003A3C54">
        <w:rPr>
          <w:sz w:val="25"/>
          <w:szCs w:val="25"/>
        </w:rPr>
        <w:t xml:space="preserve"> </w:t>
      </w:r>
      <w:proofErr w:type="spellStart"/>
      <w:r w:rsidR="00B83E9E" w:rsidRPr="003A3C54">
        <w:rPr>
          <w:sz w:val="25"/>
          <w:szCs w:val="25"/>
        </w:rPr>
        <w:t>minjikawanag</w:t>
      </w:r>
      <w:proofErr w:type="spellEnd"/>
      <w:r w:rsidR="00E90269" w:rsidRPr="003A3C54">
        <w:rPr>
          <w:sz w:val="25"/>
          <w:szCs w:val="25"/>
        </w:rPr>
        <w:t xml:space="preserve"> </w:t>
      </w:r>
      <w:r w:rsidR="00615A08" w:rsidRPr="003A3C54">
        <w:rPr>
          <w:sz w:val="25"/>
          <w:szCs w:val="25"/>
        </w:rPr>
        <w:tab/>
      </w:r>
    </w:p>
    <w:p w14:paraId="729A93AF" w14:textId="77733051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Minjikawanag</w:t>
      </w:r>
      <w:proofErr w:type="spellEnd"/>
      <w:r w:rsidR="003A3C54">
        <w:rPr>
          <w:sz w:val="25"/>
          <w:szCs w:val="25"/>
        </w:rPr>
        <w:t>,</w:t>
      </w:r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minjikawanag</w:t>
      </w:r>
      <w:proofErr w:type="spellEnd"/>
    </w:p>
    <w:p w14:paraId="318DCBB5" w14:textId="6559D122" w:rsidR="00B83E9E" w:rsidRPr="003A3C54" w:rsidRDefault="003A3C54" w:rsidP="00B83E9E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4384" behindDoc="1" locked="0" layoutInCell="1" allowOverlap="1" wp14:anchorId="3B7E40DA" wp14:editId="6E42B65B">
            <wp:simplePos x="0" y="0"/>
            <wp:positionH relativeFrom="column">
              <wp:posOffset>2903183</wp:posOffset>
            </wp:positionH>
            <wp:positionV relativeFrom="paragraph">
              <wp:posOffset>147320</wp:posOffset>
            </wp:positionV>
            <wp:extent cx="914460" cy="618841"/>
            <wp:effectExtent l="224155" t="99695" r="186055" b="90805"/>
            <wp:wrapNone/>
            <wp:docPr id="6" name="Picture 6" descr="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air of sunglasse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/>
                    <a:stretch/>
                  </pic:blipFill>
                  <pic:spPr bwMode="auto">
                    <a:xfrm rot="7921502" flipH="1">
                      <a:off x="0" y="0"/>
                      <a:ext cx="914460" cy="61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3E9E" w:rsidRPr="003A3C54">
        <w:rPr>
          <w:sz w:val="25"/>
          <w:szCs w:val="25"/>
        </w:rPr>
        <w:t>Nimbiisik</w:t>
      </w:r>
      <w:r w:rsidR="00615A08" w:rsidRPr="003A3C54">
        <w:rPr>
          <w:sz w:val="25"/>
          <w:szCs w:val="25"/>
        </w:rPr>
        <w:t>awaag</w:t>
      </w:r>
      <w:proofErr w:type="spellEnd"/>
      <w:r w:rsidR="00B83E9E" w:rsidRPr="003A3C54">
        <w:rPr>
          <w:sz w:val="25"/>
          <w:szCs w:val="25"/>
        </w:rPr>
        <w:t xml:space="preserve"> </w:t>
      </w:r>
      <w:proofErr w:type="spellStart"/>
      <w:r w:rsidR="00B83E9E" w:rsidRPr="003A3C54">
        <w:rPr>
          <w:sz w:val="25"/>
          <w:szCs w:val="25"/>
        </w:rPr>
        <w:t>minjikawanag</w:t>
      </w:r>
      <w:proofErr w:type="spellEnd"/>
    </w:p>
    <w:p w14:paraId="499EA19C" w14:textId="310D186F" w:rsidR="00B83E9E" w:rsidRPr="003A3C54" w:rsidRDefault="00B83E9E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Izhaadaa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agwaajiing</w:t>
      </w:r>
      <w:proofErr w:type="spellEnd"/>
      <w:r w:rsidR="00E90269" w:rsidRPr="003A3C54">
        <w:rPr>
          <w:sz w:val="25"/>
          <w:szCs w:val="25"/>
        </w:rPr>
        <w:t xml:space="preserve"> </w:t>
      </w:r>
    </w:p>
    <w:p w14:paraId="2F1A7E8F" w14:textId="351D690B" w:rsidR="00615A08" w:rsidRPr="003A3C54" w:rsidRDefault="00615A08" w:rsidP="00615A08">
      <w:pPr>
        <w:rPr>
          <w:sz w:val="25"/>
          <w:szCs w:val="25"/>
        </w:rPr>
      </w:pPr>
      <w:proofErr w:type="spellStart"/>
      <w:r w:rsidRPr="003A3C54">
        <w:rPr>
          <w:sz w:val="25"/>
          <w:szCs w:val="25"/>
        </w:rPr>
        <w:t>Izhaadaa</w:t>
      </w:r>
      <w:proofErr w:type="spellEnd"/>
      <w:r w:rsidRPr="003A3C54">
        <w:rPr>
          <w:sz w:val="25"/>
          <w:szCs w:val="25"/>
        </w:rPr>
        <w:t xml:space="preserve"> </w:t>
      </w:r>
      <w:proofErr w:type="spellStart"/>
      <w:r w:rsidRPr="003A3C54">
        <w:rPr>
          <w:sz w:val="25"/>
          <w:szCs w:val="25"/>
        </w:rPr>
        <w:t>agwaajiing</w:t>
      </w:r>
      <w:proofErr w:type="spellEnd"/>
      <w:r w:rsidRPr="003A3C54">
        <w:rPr>
          <w:sz w:val="25"/>
          <w:szCs w:val="25"/>
        </w:rPr>
        <w:t xml:space="preserve"> </w:t>
      </w:r>
    </w:p>
    <w:p w14:paraId="7B3804BB" w14:textId="57AAB860" w:rsidR="00615A08" w:rsidRPr="003A3C54" w:rsidRDefault="00951629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70528" behindDoc="1" locked="0" layoutInCell="1" allowOverlap="1" wp14:anchorId="0FF5CA02" wp14:editId="6C96613A">
            <wp:simplePos x="0" y="0"/>
            <wp:positionH relativeFrom="column">
              <wp:posOffset>1432635</wp:posOffset>
            </wp:positionH>
            <wp:positionV relativeFrom="paragraph">
              <wp:posOffset>46355</wp:posOffset>
            </wp:positionV>
            <wp:extent cx="1828800" cy="1740419"/>
            <wp:effectExtent l="0" t="0" r="0" b="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74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77BD2" w14:textId="2FE3E33B" w:rsidR="00B83E9E" w:rsidRPr="003A3C54" w:rsidRDefault="00951629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71552" behindDoc="1" locked="0" layoutInCell="1" allowOverlap="1" wp14:anchorId="4F62A805" wp14:editId="7DC7B2C4">
            <wp:simplePos x="0" y="0"/>
            <wp:positionH relativeFrom="column">
              <wp:posOffset>111087</wp:posOffset>
            </wp:positionH>
            <wp:positionV relativeFrom="paragraph">
              <wp:posOffset>247613</wp:posOffset>
            </wp:positionV>
            <wp:extent cx="892810" cy="718185"/>
            <wp:effectExtent l="76200" t="114300" r="78740" b="100965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0072">
                      <a:off x="0" y="0"/>
                      <a:ext cx="8928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6A8D" w14:textId="606F815D" w:rsidR="00615A08" w:rsidRPr="003A3C54" w:rsidRDefault="00615A08">
      <w:pPr>
        <w:rPr>
          <w:sz w:val="25"/>
          <w:szCs w:val="25"/>
        </w:rPr>
      </w:pPr>
    </w:p>
    <w:p w14:paraId="396BA8C3" w14:textId="639D6562" w:rsidR="00615A08" w:rsidRPr="003A3C54" w:rsidRDefault="00615A08">
      <w:pPr>
        <w:rPr>
          <w:sz w:val="25"/>
          <w:szCs w:val="25"/>
        </w:rPr>
      </w:pPr>
    </w:p>
    <w:p w14:paraId="1FE11FF0" w14:textId="1A930126" w:rsidR="00615A08" w:rsidRPr="003A3C54" w:rsidRDefault="00615A08">
      <w:pPr>
        <w:rPr>
          <w:sz w:val="25"/>
          <w:szCs w:val="25"/>
        </w:rPr>
      </w:pPr>
    </w:p>
    <w:p w14:paraId="149FC2CF" w14:textId="344F43F7" w:rsidR="00615A08" w:rsidRPr="003A3C54" w:rsidRDefault="003A3C54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5408" behindDoc="1" locked="0" layoutInCell="1" allowOverlap="1" wp14:anchorId="3D1B2C1D" wp14:editId="6149E9B5">
            <wp:simplePos x="0" y="0"/>
            <wp:positionH relativeFrom="column">
              <wp:posOffset>1789056</wp:posOffset>
            </wp:positionH>
            <wp:positionV relativeFrom="paragraph">
              <wp:posOffset>-861074</wp:posOffset>
            </wp:positionV>
            <wp:extent cx="925158" cy="957620"/>
            <wp:effectExtent l="0" t="0" r="8890" b="0"/>
            <wp:wrapNone/>
            <wp:docPr id="7" name="Picture 7" descr="A close-up of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mask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61" cy="96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2C711" w14:textId="143988D4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snow pants</w:t>
      </w:r>
    </w:p>
    <w:p w14:paraId="2D958929" w14:textId="066D9F9A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Snow pants, snow pants</w:t>
      </w:r>
    </w:p>
    <w:p w14:paraId="7C6CAA18" w14:textId="3E86B06A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snow pants</w:t>
      </w:r>
    </w:p>
    <w:p w14:paraId="502AA142" w14:textId="2A78CE71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will be warm</w:t>
      </w:r>
    </w:p>
    <w:p w14:paraId="73B383F3" w14:textId="027E038E" w:rsidR="00615A08" w:rsidRPr="003A3C54" w:rsidRDefault="00615A08" w:rsidP="003A3C54">
      <w:pPr>
        <w:ind w:left="709"/>
        <w:rPr>
          <w:sz w:val="25"/>
          <w:szCs w:val="25"/>
        </w:rPr>
      </w:pPr>
    </w:p>
    <w:p w14:paraId="6B080500" w14:textId="55332AB2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snow boots</w:t>
      </w:r>
    </w:p>
    <w:p w14:paraId="5CD0B0E6" w14:textId="1C04A159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Snow boots, snow boots</w:t>
      </w:r>
    </w:p>
    <w:p w14:paraId="3110B0BB" w14:textId="5F35DD75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snow boots</w:t>
      </w:r>
    </w:p>
    <w:p w14:paraId="57A9F6FE" w14:textId="3C1B121E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will not be cold</w:t>
      </w:r>
    </w:p>
    <w:p w14:paraId="03D4FAF5" w14:textId="0C73F184" w:rsidR="00615A08" w:rsidRPr="003A3C54" w:rsidRDefault="00615A08" w:rsidP="003A3C54">
      <w:pPr>
        <w:ind w:left="709"/>
        <w:rPr>
          <w:sz w:val="25"/>
          <w:szCs w:val="25"/>
        </w:rPr>
      </w:pPr>
    </w:p>
    <w:p w14:paraId="7C960BA2" w14:textId="16A3A58F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toque</w:t>
      </w:r>
    </w:p>
    <w:p w14:paraId="171786AB" w14:textId="73621A54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Toque, toque</w:t>
      </w:r>
    </w:p>
    <w:p w14:paraId="0E732720" w14:textId="23132574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toque</w:t>
      </w:r>
    </w:p>
    <w:p w14:paraId="2D11F0FA" w14:textId="57C9507F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like winter</w:t>
      </w:r>
    </w:p>
    <w:p w14:paraId="22566FDB" w14:textId="604F315B" w:rsidR="00615A08" w:rsidRPr="003A3C54" w:rsidRDefault="00615A08" w:rsidP="003A3C54">
      <w:pPr>
        <w:ind w:left="709"/>
        <w:rPr>
          <w:sz w:val="25"/>
          <w:szCs w:val="25"/>
        </w:rPr>
      </w:pPr>
    </w:p>
    <w:p w14:paraId="61413D10" w14:textId="2FE3B314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mitts</w:t>
      </w:r>
    </w:p>
    <w:p w14:paraId="57729169" w14:textId="5FEA8B8A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Mitts, mitts</w:t>
      </w:r>
    </w:p>
    <w:p w14:paraId="0F631700" w14:textId="40526414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I am putting on my mitts</w:t>
      </w:r>
    </w:p>
    <w:p w14:paraId="13BE878E" w14:textId="33D62730" w:rsidR="00615A08" w:rsidRPr="003A3C54" w:rsidRDefault="00EF73A9" w:rsidP="003A3C54">
      <w:pPr>
        <w:ind w:left="709"/>
        <w:rPr>
          <w:sz w:val="25"/>
          <w:szCs w:val="25"/>
        </w:rPr>
      </w:pPr>
      <w:r>
        <w:rPr>
          <w:noProof/>
          <w:sz w:val="28"/>
          <w:lang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E93510" wp14:editId="39AA20B3">
                <wp:simplePos x="0" y="0"/>
                <wp:positionH relativeFrom="margin">
                  <wp:posOffset>4732044</wp:posOffset>
                </wp:positionH>
                <wp:positionV relativeFrom="paragraph">
                  <wp:posOffset>179892</wp:posOffset>
                </wp:positionV>
                <wp:extent cx="2023200" cy="21600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221"/>
                          <a:ext cx="2023200" cy="2159779"/>
                          <a:chOff x="0" y="260"/>
                          <a:chExt cx="2377440" cy="25372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9560" y="260"/>
                            <a:ext cx="1799590" cy="1799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9280"/>
                            <a:ext cx="237744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C2149" w14:textId="77777777" w:rsidR="00EF73A9" w:rsidRPr="006F10F6" w:rsidRDefault="00EF73A9" w:rsidP="00EF73A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F10F6">
                                <w:rPr>
                                  <w:b/>
                                  <w:i/>
                                  <w:sz w:val="20"/>
                                  <w:szCs w:val="18"/>
                                  <w:lang w:val="en-US"/>
                                </w:rPr>
                                <w:t>Mazinaakizan</w:t>
                              </w:r>
                              <w:proofErr w:type="spellEnd"/>
                              <w:r w:rsidRPr="006F10F6">
                                <w:rPr>
                                  <w:b/>
                                  <w:i/>
                                  <w:sz w:val="20"/>
                                  <w:szCs w:val="18"/>
                                  <w:lang w:val="en-US"/>
                                </w:rPr>
                                <w:t>!</w:t>
                              </w:r>
                            </w:p>
                            <w:p w14:paraId="1375C916" w14:textId="77777777" w:rsidR="00EF73A9" w:rsidRPr="006F10F6" w:rsidRDefault="00EF73A9" w:rsidP="00EF73A9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6F10F6">
                                <w:rPr>
                                  <w:b/>
                                  <w:i/>
                                  <w:sz w:val="20"/>
                                  <w:szCs w:val="18"/>
                                  <w:lang w:val="en-US"/>
                                </w:rPr>
                                <w:t>Scan the QR to hear the s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93510" id="Group 8" o:spid="_x0000_s1026" style="position:absolute;left:0;text-align:left;margin-left:372.6pt;margin-top:14.15pt;width:159.3pt;height:170.1pt;z-index:251674624;mso-position-horizontal-relative:margin;mso-width-relative:margin;mso-height-relative:margin" coordorigin=",2" coordsize="23774,25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895;top:2;width:17996;height:17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8592;width:23774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5C2149" w14:textId="77777777" w:rsidR="00EF73A9" w:rsidRPr="006F10F6" w:rsidRDefault="00EF73A9" w:rsidP="00EF73A9">
                        <w:pPr>
                          <w:jc w:val="center"/>
                          <w:rPr>
                            <w:b/>
                            <w:i/>
                            <w:sz w:val="20"/>
                            <w:szCs w:val="18"/>
                            <w:lang w:val="en-US"/>
                          </w:rPr>
                        </w:pPr>
                        <w:proofErr w:type="spellStart"/>
                        <w:r w:rsidRPr="006F10F6">
                          <w:rPr>
                            <w:b/>
                            <w:i/>
                            <w:sz w:val="20"/>
                            <w:szCs w:val="18"/>
                            <w:lang w:val="en-US"/>
                          </w:rPr>
                          <w:t>Mazinaakizan</w:t>
                        </w:r>
                        <w:proofErr w:type="spellEnd"/>
                        <w:r w:rsidRPr="006F10F6">
                          <w:rPr>
                            <w:b/>
                            <w:i/>
                            <w:sz w:val="20"/>
                            <w:szCs w:val="18"/>
                            <w:lang w:val="en-US"/>
                          </w:rPr>
                          <w:t>!</w:t>
                        </w:r>
                      </w:p>
                      <w:p w14:paraId="1375C916" w14:textId="77777777" w:rsidR="00EF73A9" w:rsidRPr="006F10F6" w:rsidRDefault="00EF73A9" w:rsidP="00EF73A9">
                        <w:pPr>
                          <w:jc w:val="center"/>
                          <w:rPr>
                            <w:b/>
                            <w:i/>
                            <w:sz w:val="20"/>
                            <w:szCs w:val="18"/>
                            <w:lang w:val="en-US"/>
                          </w:rPr>
                        </w:pPr>
                        <w:r w:rsidRPr="006F10F6">
                          <w:rPr>
                            <w:b/>
                            <w:i/>
                            <w:sz w:val="20"/>
                            <w:szCs w:val="18"/>
                            <w:lang w:val="en-US"/>
                          </w:rPr>
                          <w:t>Scan the QR to hear the so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A08" w:rsidRPr="003A3C54">
        <w:rPr>
          <w:sz w:val="25"/>
          <w:szCs w:val="25"/>
        </w:rPr>
        <w:t>Let’s go outside</w:t>
      </w:r>
    </w:p>
    <w:p w14:paraId="79D64B41" w14:textId="2E8E0A13" w:rsidR="00615A08" w:rsidRPr="003A3C54" w:rsidRDefault="00615A08" w:rsidP="003A3C54">
      <w:pPr>
        <w:ind w:left="709"/>
        <w:rPr>
          <w:sz w:val="25"/>
          <w:szCs w:val="25"/>
        </w:rPr>
      </w:pPr>
      <w:r w:rsidRPr="003A3C54">
        <w:rPr>
          <w:sz w:val="25"/>
          <w:szCs w:val="25"/>
        </w:rPr>
        <w:t>Let’s go outside</w:t>
      </w:r>
    </w:p>
    <w:p w14:paraId="2203FFA5" w14:textId="4B287E7D" w:rsidR="00615A08" w:rsidRPr="003A3C54" w:rsidRDefault="00EF73A9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72576" behindDoc="0" locked="0" layoutInCell="1" allowOverlap="1" wp14:anchorId="0C9DDF61" wp14:editId="7204CD4B">
            <wp:simplePos x="0" y="0"/>
            <wp:positionH relativeFrom="column">
              <wp:posOffset>217930</wp:posOffset>
            </wp:positionH>
            <wp:positionV relativeFrom="paragraph">
              <wp:posOffset>263165</wp:posOffset>
            </wp:positionV>
            <wp:extent cx="1021977" cy="851764"/>
            <wp:effectExtent l="133350" t="171450" r="64135" b="177165"/>
            <wp:wrapNone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4956">
                      <a:off x="0" y="0"/>
                      <a:ext cx="1021977" cy="85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5A08" w:rsidRPr="003A3C54" w:rsidSect="003A3C54">
      <w:headerReference w:type="default" r:id="rId18"/>
      <w:pgSz w:w="12240" w:h="15840"/>
      <w:pgMar w:top="720" w:right="720" w:bottom="720" w:left="993" w:header="708" w:footer="708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9F17" w14:textId="77777777" w:rsidR="006008F3" w:rsidRDefault="006008F3" w:rsidP="00615A08">
      <w:pPr>
        <w:spacing w:after="0" w:line="240" w:lineRule="auto"/>
      </w:pPr>
      <w:r>
        <w:separator/>
      </w:r>
    </w:p>
  </w:endnote>
  <w:endnote w:type="continuationSeparator" w:id="0">
    <w:p w14:paraId="36B2A4D5" w14:textId="77777777" w:rsidR="006008F3" w:rsidRDefault="006008F3" w:rsidP="0061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BC5E" w14:textId="77777777" w:rsidR="006008F3" w:rsidRDefault="006008F3" w:rsidP="00615A08">
      <w:pPr>
        <w:spacing w:after="0" w:line="240" w:lineRule="auto"/>
      </w:pPr>
      <w:r>
        <w:separator/>
      </w:r>
    </w:p>
  </w:footnote>
  <w:footnote w:type="continuationSeparator" w:id="0">
    <w:p w14:paraId="17A429BD" w14:textId="77777777" w:rsidR="006008F3" w:rsidRDefault="006008F3" w:rsidP="0061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E47D" w14:textId="77777777" w:rsidR="00615A08" w:rsidRPr="00E90269" w:rsidRDefault="00615A08" w:rsidP="00615A08">
    <w:pPr>
      <w:jc w:val="center"/>
      <w:rPr>
        <w:b/>
        <w:bCs/>
        <w:sz w:val="32"/>
        <w:szCs w:val="28"/>
      </w:rPr>
    </w:pPr>
    <w:proofErr w:type="spellStart"/>
    <w:r w:rsidRPr="00615A08">
      <w:rPr>
        <w:b/>
        <w:bCs/>
        <w:sz w:val="36"/>
        <w:szCs w:val="32"/>
      </w:rPr>
      <w:t>Giizho</w:t>
    </w:r>
    <w:r>
      <w:rPr>
        <w:b/>
        <w:bCs/>
        <w:sz w:val="36"/>
        <w:szCs w:val="32"/>
      </w:rPr>
      <w:t>o</w:t>
    </w:r>
    <w:r w:rsidRPr="00615A08">
      <w:rPr>
        <w:b/>
        <w:bCs/>
        <w:sz w:val="36"/>
        <w:szCs w:val="32"/>
      </w:rPr>
      <w:t>pizon</w:t>
    </w:r>
    <w:proofErr w:type="spellEnd"/>
    <w:r w:rsidRPr="00615A08">
      <w:rPr>
        <w:b/>
        <w:bCs/>
        <w:sz w:val="36"/>
        <w:szCs w:val="32"/>
      </w:rPr>
      <w:t xml:space="preserve"> </w:t>
    </w:r>
    <w:proofErr w:type="spellStart"/>
    <w:r w:rsidRPr="00615A08">
      <w:rPr>
        <w:b/>
        <w:bCs/>
        <w:sz w:val="36"/>
        <w:szCs w:val="32"/>
      </w:rPr>
      <w:t>Nagamowin</w:t>
    </w:r>
    <w:proofErr w:type="spellEnd"/>
    <w:r>
      <w:rPr>
        <w:sz w:val="32"/>
        <w:szCs w:val="28"/>
      </w:rPr>
      <w:br/>
    </w:r>
    <w:r w:rsidRPr="00615A08">
      <w:rPr>
        <w:sz w:val="28"/>
        <w:szCs w:val="24"/>
      </w:rPr>
      <w:t>Dress Warmly Song</w:t>
    </w:r>
  </w:p>
  <w:p w14:paraId="1C48B247" w14:textId="648B2859" w:rsidR="00615A08" w:rsidRDefault="00615A08" w:rsidP="00615A08">
    <w:pPr>
      <w:jc w:val="center"/>
    </w:pPr>
    <w:r w:rsidRPr="00E90269">
      <w:t>To the tune of</w:t>
    </w:r>
    <w:r w:rsidR="003A3C54">
      <w:t xml:space="preserve"> The</w:t>
    </w:r>
    <w:r w:rsidRPr="00E90269">
      <w:t xml:space="preserve"> Wheels on the B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9E"/>
    <w:rsid w:val="000A42E2"/>
    <w:rsid w:val="00141100"/>
    <w:rsid w:val="003A3C54"/>
    <w:rsid w:val="006008F3"/>
    <w:rsid w:val="00615A08"/>
    <w:rsid w:val="006F10F6"/>
    <w:rsid w:val="007C71DF"/>
    <w:rsid w:val="008D2750"/>
    <w:rsid w:val="00927177"/>
    <w:rsid w:val="00951629"/>
    <w:rsid w:val="0097210D"/>
    <w:rsid w:val="00AC486A"/>
    <w:rsid w:val="00B83E9E"/>
    <w:rsid w:val="00BF527C"/>
    <w:rsid w:val="00C42DF3"/>
    <w:rsid w:val="00E04F0F"/>
    <w:rsid w:val="00E90269"/>
    <w:rsid w:val="00E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04E6"/>
  <w15:chartTrackingRefBased/>
  <w15:docId w15:val="{E51D2FF4-A39B-4991-8844-E5CF51CA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08"/>
  </w:style>
  <w:style w:type="paragraph" w:styleId="Footer">
    <w:name w:val="footer"/>
    <w:basedOn w:val="Normal"/>
    <w:link w:val="FooterChar"/>
    <w:uiPriority w:val="99"/>
    <w:unhideWhenUsed/>
    <w:rsid w:val="006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CADE-46A5-41A7-91C9-B657B48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Jones</dc:creator>
  <cp:keywords/>
  <dc:description/>
  <cp:lastModifiedBy>Carissa Copenace</cp:lastModifiedBy>
  <cp:revision>7</cp:revision>
  <dcterms:created xsi:type="dcterms:W3CDTF">2022-11-09T20:29:00Z</dcterms:created>
  <dcterms:modified xsi:type="dcterms:W3CDTF">2022-12-06T15:59:00Z</dcterms:modified>
</cp:coreProperties>
</file>